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2D" w:rsidRPr="00F0695E" w:rsidRDefault="00A869D0">
      <w:pPr>
        <w:jc w:val="both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-175895</wp:posOffset>
            </wp:positionV>
            <wp:extent cx="6010275" cy="581025"/>
            <wp:effectExtent l="0" t="0" r="0" b="0"/>
            <wp:wrapNone/>
            <wp:docPr id="2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F3E" w:rsidRPr="00F0695E" w:rsidRDefault="00024F3E">
      <w:pPr>
        <w:jc w:val="both"/>
        <w:rPr>
          <w:rFonts w:ascii="Calibri" w:hAnsi="Calibri" w:cs="Calibri"/>
          <w:b/>
          <w:noProof/>
          <w:sz w:val="28"/>
        </w:rPr>
      </w:pPr>
    </w:p>
    <w:p w:rsidR="008E2CB2" w:rsidRPr="00501B9D" w:rsidRDefault="008E2CB2" w:rsidP="00F43BA7">
      <w:pPr>
        <w:rPr>
          <w:rFonts w:eastAsiaTheme="minorHAnsi"/>
          <w:lang w:eastAsia="en-US"/>
        </w:rPr>
      </w:pPr>
      <w:r w:rsidRPr="00501B9D">
        <w:rPr>
          <w:rFonts w:eastAsiaTheme="minorHAnsi"/>
          <w:lang w:eastAsia="en-US"/>
        </w:rPr>
        <w:t>Załącznik nr H</w:t>
      </w:r>
      <w:r w:rsidR="00762B67" w:rsidRPr="00501B9D">
        <w:rPr>
          <w:rFonts w:eastAsiaTheme="minorHAnsi"/>
          <w:lang w:eastAsia="en-US"/>
        </w:rPr>
        <w:t>10</w:t>
      </w:r>
      <w:r w:rsidRPr="00501B9D">
        <w:rPr>
          <w:rFonts w:eastAsiaTheme="minorHAnsi"/>
          <w:lang w:eastAsia="en-US"/>
        </w:rPr>
        <w:t xml:space="preserve"> do Wniosku o przyznanie grantu</w:t>
      </w:r>
    </w:p>
    <w:p w:rsidR="00501B9D" w:rsidRDefault="00501B9D" w:rsidP="00F43BA7">
      <w:pPr>
        <w:rPr>
          <w:rFonts w:eastAsiaTheme="minorHAnsi"/>
          <w:sz w:val="20"/>
          <w:szCs w:val="22"/>
          <w:lang w:eastAsia="en-US"/>
        </w:rPr>
      </w:pPr>
    </w:p>
    <w:p w:rsidR="00501B9D" w:rsidRDefault="00501B9D" w:rsidP="00F43BA7">
      <w:pPr>
        <w:rPr>
          <w:rFonts w:eastAsiaTheme="minorHAnsi"/>
          <w:sz w:val="20"/>
          <w:szCs w:val="22"/>
          <w:lang w:eastAsia="en-US"/>
        </w:rPr>
      </w:pPr>
      <w:r w:rsidRPr="000C216D">
        <w:rPr>
          <w:sz w:val="20"/>
        </w:rPr>
        <w:t>……........................................................</w:t>
      </w:r>
    </w:p>
    <w:p w:rsidR="008E2CB2" w:rsidRPr="00AB74B4" w:rsidRDefault="008E2CB2" w:rsidP="00F43BA7">
      <w:pPr>
        <w:rPr>
          <w:rFonts w:eastAsiaTheme="minorHAnsi"/>
          <w:sz w:val="20"/>
          <w:szCs w:val="22"/>
          <w:lang w:eastAsia="en-US"/>
        </w:rPr>
      </w:pPr>
      <w:r w:rsidRPr="00AB74B4">
        <w:rPr>
          <w:rFonts w:eastAsiaTheme="minorHAnsi"/>
          <w:sz w:val="20"/>
          <w:szCs w:val="22"/>
          <w:lang w:eastAsia="en-US"/>
        </w:rPr>
        <w:t>(miejsc</w:t>
      </w:r>
      <w:r>
        <w:rPr>
          <w:rFonts w:eastAsiaTheme="minorHAnsi"/>
          <w:sz w:val="20"/>
          <w:szCs w:val="22"/>
          <w:lang w:eastAsia="en-US"/>
        </w:rPr>
        <w:t>owość</w:t>
      </w:r>
      <w:r w:rsidRPr="00AB74B4">
        <w:rPr>
          <w:rFonts w:eastAsiaTheme="minorHAnsi"/>
          <w:sz w:val="20"/>
          <w:szCs w:val="22"/>
          <w:lang w:eastAsia="en-US"/>
        </w:rPr>
        <w:t xml:space="preserve"> i data)</w:t>
      </w:r>
    </w:p>
    <w:p w:rsidR="00026A2D" w:rsidRPr="00F0695E" w:rsidRDefault="00026A2D">
      <w:pPr>
        <w:spacing w:line="360" w:lineRule="auto"/>
        <w:jc w:val="center"/>
        <w:rPr>
          <w:rFonts w:ascii="Calibri" w:hAnsi="Calibri" w:cs="Calibri"/>
          <w:b/>
          <w:sz w:val="28"/>
        </w:rPr>
      </w:pPr>
    </w:p>
    <w:p w:rsidR="00026A2D" w:rsidRPr="008E2CB2" w:rsidRDefault="00026A2D" w:rsidP="00F43BA7">
      <w:pPr>
        <w:pStyle w:val="Nagwek1"/>
      </w:pPr>
      <w:r w:rsidRPr="008E2CB2">
        <w:t>OŚWIADCZENIE</w:t>
      </w:r>
    </w:p>
    <w:p w:rsidR="00026A2D" w:rsidRDefault="002C28AD" w:rsidP="00F43BA7">
      <w:pPr>
        <w:pStyle w:val="Nagwek1"/>
      </w:pPr>
      <w:r w:rsidRPr="008E2CB2">
        <w:t>o nie</w:t>
      </w:r>
      <w:r w:rsidR="00026A2D" w:rsidRPr="008E2CB2">
        <w:t>otrzymaniu pomocy publicznej/pomocy de minimis na planowane przedsięwzięcie</w:t>
      </w:r>
    </w:p>
    <w:p w:rsidR="00762B67" w:rsidRPr="006A78B0" w:rsidRDefault="00762B67" w:rsidP="008E2CB2">
      <w:pPr>
        <w:spacing w:after="120" w:line="360" w:lineRule="auto"/>
        <w:jc w:val="both"/>
        <w:rPr>
          <w:rFonts w:cs="Arial"/>
          <w:sz w:val="22"/>
          <w:szCs w:val="22"/>
        </w:rPr>
      </w:pPr>
    </w:p>
    <w:p w:rsidR="00762B67" w:rsidRPr="00F43BA7" w:rsidRDefault="008E2CB2" w:rsidP="00F43BA7">
      <w:pPr>
        <w:rPr>
          <w:b/>
        </w:rPr>
      </w:pPr>
      <w:r w:rsidRPr="00F43BA7">
        <w:t xml:space="preserve">W związku z ubieganiem się </w:t>
      </w:r>
      <w:r w:rsidRPr="00F43BA7">
        <w:rPr>
          <w:b/>
        </w:rPr>
        <w:t>(nazwa Podmiotu)</w:t>
      </w:r>
      <w:r w:rsidR="0074283D" w:rsidRPr="00F43BA7">
        <w:rPr>
          <w:b/>
        </w:rPr>
        <w:t xml:space="preserve"> </w:t>
      </w:r>
      <w:r w:rsidR="0074283D" w:rsidRPr="00F43BA7">
        <w:t>…………………………………………………..</w:t>
      </w:r>
      <w:r w:rsidRPr="00F43BA7">
        <w:t xml:space="preserve"> </w:t>
      </w:r>
      <w:r w:rsidRPr="00F43BA7">
        <w:br/>
        <w:t xml:space="preserve">o przyznanie finansowanie w postaci grantu w ramach naboru grantowego, na realizację projektu </w:t>
      </w:r>
      <w:r w:rsidRPr="00F43BA7">
        <w:rPr>
          <w:b/>
        </w:rPr>
        <w:t>(nazwa projektu)</w:t>
      </w:r>
      <w:r w:rsidR="0074283D" w:rsidRPr="00F43BA7">
        <w:rPr>
          <w:b/>
        </w:rPr>
        <w:t xml:space="preserve"> </w:t>
      </w:r>
      <w:r w:rsidR="0074283D" w:rsidRPr="00F43BA7">
        <w:t>…………………………………………………………………….………</w:t>
      </w:r>
      <w:r w:rsidRPr="00F43BA7">
        <w:rPr>
          <w:b/>
        </w:rPr>
        <w:br/>
      </w:r>
      <w:r w:rsidR="00026A2D" w:rsidRPr="00F43BA7">
        <w:rPr>
          <w:b/>
        </w:rPr>
        <w:t xml:space="preserve">oświadczam, </w:t>
      </w:r>
      <w:r w:rsidR="00026A2D" w:rsidRPr="00F43BA7">
        <w:t>iż nie otrzymałem pomocy publicznej/pomocy de minimis na planowane przedsięwzięcie.</w:t>
      </w:r>
    </w:p>
    <w:p w:rsidR="00762B67" w:rsidRPr="00F43BA7" w:rsidRDefault="00762B67" w:rsidP="00F43BA7">
      <w:pPr>
        <w:rPr>
          <w:b/>
        </w:rPr>
      </w:pPr>
    </w:p>
    <w:p w:rsidR="008E2CB2" w:rsidRPr="00F43BA7" w:rsidRDefault="008E2CB2" w:rsidP="00F43BA7">
      <w:pPr>
        <w:rPr>
          <w:b/>
        </w:rPr>
      </w:pPr>
      <w:r w:rsidRPr="00F43BA7">
        <w:t xml:space="preserve">Ja, niżej podpisany oświadczam, że zostałem pouczony o treści art. 233 § 1 Kodeksu </w:t>
      </w:r>
      <w:r w:rsidR="00656C05">
        <w:t>k</w:t>
      </w:r>
      <w:bookmarkStart w:id="0" w:name="_GoBack"/>
      <w:bookmarkEnd w:id="0"/>
      <w:r w:rsidRPr="00F43BA7">
        <w:t xml:space="preserve">arnego, jak również, że jestem świadomy odpowiedzialności karnej za składanie fałszywych oświadczeń wynikające z w/w przepisu. </w:t>
      </w:r>
    </w:p>
    <w:p w:rsidR="008E2CB2" w:rsidRPr="00F43BA7" w:rsidRDefault="008E2CB2" w:rsidP="00F43BA7">
      <w:pPr>
        <w:rPr>
          <w:sz w:val="20"/>
        </w:rPr>
      </w:pPr>
    </w:p>
    <w:p w:rsidR="008E2CB2" w:rsidRPr="00F43BA7" w:rsidRDefault="008E2CB2" w:rsidP="00F43BA7">
      <w:pPr>
        <w:rPr>
          <w:sz w:val="20"/>
        </w:rPr>
      </w:pPr>
      <w:r w:rsidRPr="00F43BA7">
        <w:rPr>
          <w:sz w:val="20"/>
        </w:rPr>
        <w:t>……........................................................</w:t>
      </w:r>
      <w:r w:rsidRPr="00F43BA7">
        <w:rPr>
          <w:sz w:val="20"/>
        </w:rPr>
        <w:br/>
        <w:t>Imię i Nazwisko</w:t>
      </w:r>
    </w:p>
    <w:p w:rsidR="008E2CB2" w:rsidRPr="00F43BA7" w:rsidRDefault="008E2CB2" w:rsidP="00F43BA7">
      <w:pPr>
        <w:rPr>
          <w:sz w:val="20"/>
        </w:rPr>
      </w:pPr>
    </w:p>
    <w:p w:rsidR="008E2CB2" w:rsidRPr="00F43BA7" w:rsidRDefault="008E2CB2" w:rsidP="00F43BA7">
      <w:pPr>
        <w:rPr>
          <w:sz w:val="20"/>
        </w:rPr>
      </w:pPr>
    </w:p>
    <w:p w:rsidR="008E2CB2" w:rsidRPr="00F43BA7" w:rsidRDefault="008E2CB2" w:rsidP="00F43BA7">
      <w:pPr>
        <w:rPr>
          <w:sz w:val="20"/>
        </w:rPr>
      </w:pPr>
      <w:r w:rsidRPr="00F43BA7">
        <w:rPr>
          <w:sz w:val="20"/>
        </w:rPr>
        <w:t xml:space="preserve"> ……………………………………………….</w:t>
      </w:r>
    </w:p>
    <w:p w:rsidR="008E2CB2" w:rsidRPr="00F43BA7" w:rsidRDefault="008E2CB2" w:rsidP="00F43BA7">
      <w:pPr>
        <w:rPr>
          <w:sz w:val="20"/>
        </w:rPr>
      </w:pPr>
      <w:r w:rsidRPr="00F43BA7">
        <w:rPr>
          <w:sz w:val="20"/>
        </w:rPr>
        <w:t>(podpis i pieczątka podmiotu lub osoby upoważnionej do składania oświadczenia w imieniu podmiotu)</w:t>
      </w:r>
    </w:p>
    <w:p w:rsidR="008E2CB2" w:rsidRPr="00F43BA7" w:rsidRDefault="008E2CB2" w:rsidP="00F43BA7">
      <w:pPr>
        <w:rPr>
          <w:sz w:val="20"/>
        </w:rPr>
      </w:pPr>
    </w:p>
    <w:p w:rsidR="00026A2D" w:rsidRPr="008E2CB2" w:rsidRDefault="00026A2D">
      <w:pPr>
        <w:spacing w:line="360" w:lineRule="auto"/>
        <w:jc w:val="both"/>
        <w:rPr>
          <w:rFonts w:cs="Arial"/>
          <w:szCs w:val="24"/>
        </w:rPr>
      </w:pPr>
      <w:r w:rsidRPr="008E2CB2">
        <w:rPr>
          <w:rFonts w:cs="Arial"/>
          <w:szCs w:val="24"/>
        </w:rPr>
        <w:tab/>
      </w:r>
    </w:p>
    <w:sectPr w:rsidR="00026A2D" w:rsidRPr="008E2CB2" w:rsidSect="00CB7B05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A0" w:rsidRDefault="00A97BA0">
      <w:r>
        <w:separator/>
      </w:r>
    </w:p>
  </w:endnote>
  <w:endnote w:type="continuationSeparator" w:id="0">
    <w:p w:rsidR="00A97BA0" w:rsidRDefault="00A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A0" w:rsidRDefault="00A97BA0">
      <w:r>
        <w:separator/>
      </w:r>
    </w:p>
  </w:footnote>
  <w:footnote w:type="continuationSeparator" w:id="0">
    <w:p w:rsidR="00A97BA0" w:rsidRDefault="00A9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A4" w:rsidRDefault="00820FA4">
    <w:pPr>
      <w:pStyle w:val="Nagwek0"/>
    </w:pPr>
  </w:p>
  <w:p w:rsidR="00026A2D" w:rsidRDefault="00026A2D" w:rsidP="00DF65C7">
    <w:pPr>
      <w:pStyle w:val="Nagwek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24F3E"/>
    <w:rsid w:val="00026A2D"/>
    <w:rsid w:val="0004066D"/>
    <w:rsid w:val="00093B01"/>
    <w:rsid w:val="001410CE"/>
    <w:rsid w:val="00165159"/>
    <w:rsid w:val="001C0166"/>
    <w:rsid w:val="00216968"/>
    <w:rsid w:val="0029046E"/>
    <w:rsid w:val="002C28AD"/>
    <w:rsid w:val="002E1D14"/>
    <w:rsid w:val="002F1D8F"/>
    <w:rsid w:val="003A675D"/>
    <w:rsid w:val="003B6537"/>
    <w:rsid w:val="00442669"/>
    <w:rsid w:val="00453268"/>
    <w:rsid w:val="00474167"/>
    <w:rsid w:val="004C36BC"/>
    <w:rsid w:val="00501B9D"/>
    <w:rsid w:val="00523464"/>
    <w:rsid w:val="00564CFD"/>
    <w:rsid w:val="00592792"/>
    <w:rsid w:val="005C55E3"/>
    <w:rsid w:val="005D00CB"/>
    <w:rsid w:val="00603956"/>
    <w:rsid w:val="00647E65"/>
    <w:rsid w:val="00652A8F"/>
    <w:rsid w:val="00653ED3"/>
    <w:rsid w:val="00656C05"/>
    <w:rsid w:val="00667DF3"/>
    <w:rsid w:val="00691636"/>
    <w:rsid w:val="006A78B0"/>
    <w:rsid w:val="00723056"/>
    <w:rsid w:val="0074283D"/>
    <w:rsid w:val="00762B67"/>
    <w:rsid w:val="007E5C6B"/>
    <w:rsid w:val="007E6D4A"/>
    <w:rsid w:val="00820FA4"/>
    <w:rsid w:val="008E2786"/>
    <w:rsid w:val="008E2CB2"/>
    <w:rsid w:val="008F1AB0"/>
    <w:rsid w:val="008F2C64"/>
    <w:rsid w:val="00901681"/>
    <w:rsid w:val="00905C30"/>
    <w:rsid w:val="00990DF9"/>
    <w:rsid w:val="009C3D21"/>
    <w:rsid w:val="00A869D0"/>
    <w:rsid w:val="00A97BA0"/>
    <w:rsid w:val="00CB7B05"/>
    <w:rsid w:val="00CE1236"/>
    <w:rsid w:val="00D550EA"/>
    <w:rsid w:val="00D616D4"/>
    <w:rsid w:val="00D72566"/>
    <w:rsid w:val="00D765D6"/>
    <w:rsid w:val="00D779BB"/>
    <w:rsid w:val="00D951F3"/>
    <w:rsid w:val="00DE44CD"/>
    <w:rsid w:val="00DF65C7"/>
    <w:rsid w:val="00E17949"/>
    <w:rsid w:val="00E643F0"/>
    <w:rsid w:val="00EE771D"/>
    <w:rsid w:val="00F0695E"/>
    <w:rsid w:val="00F155DB"/>
    <w:rsid w:val="00F308AC"/>
    <w:rsid w:val="00F353CC"/>
    <w:rsid w:val="00F43BA7"/>
    <w:rsid w:val="00FA7604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6DF1535"/>
  <w15:chartTrackingRefBased/>
  <w15:docId w15:val="{11FD256A-9CAC-4245-8BD9-AC717352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BA7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43BA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CB7B05"/>
  </w:style>
  <w:style w:type="character" w:customStyle="1" w:styleId="ZnakZnak4">
    <w:name w:val="Znak Znak4"/>
    <w:rsid w:val="00CB7B05"/>
    <w:rPr>
      <w:rFonts w:ascii="Tahoma" w:hAnsi="Tahoma"/>
      <w:sz w:val="16"/>
    </w:rPr>
  </w:style>
  <w:style w:type="character" w:customStyle="1" w:styleId="ZnakZnak3">
    <w:name w:val="Znak Znak3"/>
    <w:rsid w:val="00CB7B05"/>
    <w:rPr>
      <w:rFonts w:ascii="Times New Roman" w:hAnsi="Times New Roman"/>
      <w:sz w:val="24"/>
    </w:rPr>
  </w:style>
  <w:style w:type="character" w:customStyle="1" w:styleId="ZnakZnak2">
    <w:name w:val="Znak Znak2"/>
    <w:rsid w:val="00CB7B05"/>
    <w:rPr>
      <w:rFonts w:ascii="Times New Roman" w:hAnsi="Times New Roman"/>
      <w:sz w:val="24"/>
    </w:rPr>
  </w:style>
  <w:style w:type="character" w:customStyle="1" w:styleId="ZnakZnak1">
    <w:name w:val="Znak Znak1"/>
    <w:rsid w:val="00CB7B05"/>
    <w:rPr>
      <w:rFonts w:ascii="Times New Roman" w:hAnsi="Times New Roman"/>
      <w:sz w:val="24"/>
    </w:rPr>
  </w:style>
  <w:style w:type="character" w:customStyle="1" w:styleId="ZnakZnak">
    <w:name w:val="Znak Znak"/>
    <w:rsid w:val="00CB7B05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CB7B05"/>
    <w:rPr>
      <w:vertAlign w:val="superscript"/>
    </w:rPr>
  </w:style>
  <w:style w:type="paragraph" w:customStyle="1" w:styleId="Nagwek">
    <w:name w:val="Nag?ówek"/>
    <w:basedOn w:val="Normalny"/>
    <w:next w:val="Tekstpodstawowy"/>
    <w:rsid w:val="00CB7B05"/>
    <w:pPr>
      <w:keepNext/>
      <w:spacing w:before="240" w:after="120"/>
    </w:pPr>
    <w:rPr>
      <w:sz w:val="28"/>
    </w:rPr>
  </w:style>
  <w:style w:type="paragraph" w:styleId="Tekstpodstawowy">
    <w:name w:val="Body Text"/>
    <w:basedOn w:val="Normalny"/>
    <w:rsid w:val="00CB7B05"/>
    <w:pPr>
      <w:spacing w:line="360" w:lineRule="auto"/>
      <w:jc w:val="both"/>
    </w:pPr>
  </w:style>
  <w:style w:type="paragraph" w:styleId="Lista">
    <w:name w:val="List"/>
    <w:basedOn w:val="Tekstpodstawowy"/>
    <w:rsid w:val="00CB7B05"/>
  </w:style>
  <w:style w:type="paragraph" w:styleId="Podpis">
    <w:name w:val="Signature"/>
    <w:basedOn w:val="Normalny"/>
    <w:rsid w:val="00CB7B05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B7B05"/>
    <w:pPr>
      <w:suppressLineNumbers/>
    </w:pPr>
  </w:style>
  <w:style w:type="paragraph" w:styleId="Tekstdymka">
    <w:name w:val="Balloon Text"/>
    <w:basedOn w:val="Normalny"/>
    <w:rsid w:val="00CB7B05"/>
    <w:rPr>
      <w:rFonts w:ascii="Tahoma" w:hAnsi="Tahoma"/>
      <w:sz w:val="16"/>
    </w:rPr>
  </w:style>
  <w:style w:type="paragraph" w:styleId="Nagwek0">
    <w:name w:val="header"/>
    <w:basedOn w:val="Normalny"/>
    <w:link w:val="NagwekZnak"/>
    <w:uiPriority w:val="99"/>
    <w:rsid w:val="00CB7B05"/>
  </w:style>
  <w:style w:type="paragraph" w:styleId="Stopka">
    <w:name w:val="footer"/>
    <w:basedOn w:val="Normalny"/>
    <w:rsid w:val="00CB7B05"/>
  </w:style>
  <w:style w:type="paragraph" w:styleId="Tekstprzypisudolnego">
    <w:name w:val="footnote text"/>
    <w:basedOn w:val="Normalny"/>
    <w:semiHidden/>
    <w:rsid w:val="00CB7B05"/>
    <w:rPr>
      <w:sz w:val="20"/>
    </w:rPr>
  </w:style>
  <w:style w:type="paragraph" w:customStyle="1" w:styleId="Akapitzlist">
    <w:name w:val="Akapit z list?"/>
    <w:basedOn w:val="Normalny"/>
    <w:rsid w:val="00CB7B05"/>
    <w:pPr>
      <w:ind w:left="720"/>
    </w:pPr>
  </w:style>
  <w:style w:type="paragraph" w:customStyle="1" w:styleId="Znak">
    <w:name w:val="Znak"/>
    <w:basedOn w:val="Normalny"/>
    <w:rsid w:val="00CB7B05"/>
  </w:style>
  <w:style w:type="character" w:customStyle="1" w:styleId="NagwekZnak">
    <w:name w:val="Nagłówek Znak"/>
    <w:link w:val="Nagwek0"/>
    <w:uiPriority w:val="99"/>
    <w:rsid w:val="00820FA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43BA7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2763-9DBE-4ECB-9157-469A672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Urząd Marszałkowski Województwa Mazowieckieg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Administrator</dc:creator>
  <cp:keywords/>
  <cp:lastModifiedBy>Marzec Anna</cp:lastModifiedBy>
  <cp:revision>11</cp:revision>
  <cp:lastPrinted>2019-05-08T11:35:00Z</cp:lastPrinted>
  <dcterms:created xsi:type="dcterms:W3CDTF">2019-04-19T10:19:00Z</dcterms:created>
  <dcterms:modified xsi:type="dcterms:W3CDTF">2019-09-09T11:18:00Z</dcterms:modified>
</cp:coreProperties>
</file>